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8E" w:rsidRPr="000524CB" w:rsidRDefault="00B9738E" w:rsidP="00B9738E">
      <w:pPr>
        <w:pStyle w:val="1"/>
        <w:rPr>
          <w:rFonts w:ascii="Arial" w:hAnsi="Arial" w:cs="Arial"/>
          <w:sz w:val="24"/>
          <w:szCs w:val="24"/>
        </w:rPr>
      </w:pPr>
      <w:r w:rsidRPr="000524CB">
        <w:rPr>
          <w:rFonts w:ascii="Arial" w:hAnsi="Arial" w:cs="Arial"/>
          <w:sz w:val="24"/>
          <w:szCs w:val="24"/>
        </w:rPr>
        <w:t>ΠΡΟΣΚΛΗΣΗ ΕΚΔΗΛΩΣΗΣ ΕΝΔΙΑΦΕΡΟΝΤΟΣ ΠΡΟΜΗΘΕΙΑΣ</w:t>
      </w: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80"/>
      </w:tblGrid>
      <w:tr w:rsidR="00B9738E" w:rsidRPr="000524CB" w:rsidTr="00DF50B8">
        <w:trPr>
          <w:trHeight w:val="949"/>
        </w:trPr>
        <w:tc>
          <w:tcPr>
            <w:tcW w:w="6180" w:type="dxa"/>
          </w:tcPr>
          <w:p w:rsidR="00B9738E" w:rsidRPr="000524CB" w:rsidRDefault="00AA2A4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222DACCA" wp14:editId="4D4A87BD">
                  <wp:extent cx="1482090" cy="373380"/>
                  <wp:effectExtent l="19050" t="0" r="3810" b="0"/>
                  <wp:docPr id="6" name="Εικόνα 1" descr="C:\Users\user\Desktop\logo-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38E" w:rsidRPr="000524CB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0524CB">
              <w:rPr>
                <w:rFonts w:ascii="Arial" w:hAnsi="Arial" w:cs="Arial"/>
                <w:sz w:val="24"/>
                <w:szCs w:val="24"/>
              </w:rPr>
              <w:t>α</w:t>
            </w:r>
            <w:r w:rsidRPr="000524CB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0524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0524CB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0524CB">
              <w:rPr>
                <w:rFonts w:ascii="Arial" w:hAnsi="Arial" w:cs="Arial"/>
                <w:b/>
                <w:sz w:val="24"/>
                <w:szCs w:val="24"/>
              </w:rPr>
              <w:t>έφωνο</w:t>
            </w:r>
            <w:r w:rsidR="00167194" w:rsidRPr="000524CB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524C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95C11" w:rsidRPr="000524CB">
              <w:rPr>
                <w:rFonts w:ascii="Arial" w:hAnsi="Arial" w:cs="Arial"/>
                <w:sz w:val="24"/>
                <w:szCs w:val="24"/>
                <w:lang w:val="en-US"/>
              </w:rPr>
              <w:t>2231032950</w:t>
            </w:r>
          </w:p>
          <w:p w:rsidR="00B9738E" w:rsidRPr="000524CB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0524CB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0524C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0524CB">
              <w:rPr>
                <w:rFonts w:ascii="Arial" w:hAnsi="Arial" w:cs="Arial"/>
                <w:sz w:val="24"/>
                <w:szCs w:val="24"/>
                <w:lang w:val="en-US"/>
              </w:rPr>
              <w:t xml:space="preserve"> 2231045015</w:t>
            </w:r>
            <w:proofErr w:type="gramEnd"/>
          </w:p>
          <w:p w:rsidR="00B9738E" w:rsidRPr="000524CB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0524CB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524C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13DC7" w:rsidRPr="000524CB">
              <w:rPr>
                <w:rFonts w:ascii="Arial" w:hAnsi="Arial" w:cs="Arial"/>
                <w:sz w:val="24"/>
                <w:szCs w:val="24"/>
                <w:lang w:val="en-US"/>
              </w:rPr>
              <w:t>info</w:t>
            </w:r>
            <w:r w:rsidR="00E95C11" w:rsidRPr="000524CB">
              <w:rPr>
                <w:rFonts w:ascii="Arial" w:hAnsi="Arial" w:cs="Arial"/>
                <w:sz w:val="24"/>
                <w:szCs w:val="24"/>
                <w:lang w:val="en-US"/>
              </w:rPr>
              <w:t>@deyalamias.gr</w:t>
            </w:r>
          </w:p>
        </w:tc>
      </w:tr>
      <w:tr w:rsidR="00B9738E" w:rsidRPr="000524CB" w:rsidTr="00DF50B8">
        <w:trPr>
          <w:trHeight w:val="181"/>
        </w:trPr>
        <w:tc>
          <w:tcPr>
            <w:tcW w:w="6180" w:type="dxa"/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0524CB" w:rsidTr="00DF50B8">
        <w:trPr>
          <w:trHeight w:val="196"/>
        </w:trPr>
        <w:tc>
          <w:tcPr>
            <w:tcW w:w="6180" w:type="dxa"/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9738E" w:rsidRPr="000524CB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 w:firstRow="1" w:lastRow="0" w:firstColumn="1" w:lastColumn="0" w:noHBand="0" w:noVBand="1"/>
      </w:tblPr>
      <w:tblGrid>
        <w:gridCol w:w="2876"/>
      </w:tblGrid>
      <w:tr w:rsidR="00B9738E" w:rsidRPr="000524C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524CB" w:rsidRDefault="00B9738E" w:rsidP="009902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32769D" w:rsidRPr="000524CB">
              <w:rPr>
                <w:rFonts w:ascii="Arial" w:hAnsi="Arial" w:cs="Arial"/>
                <w:sz w:val="24"/>
                <w:szCs w:val="24"/>
              </w:rPr>
              <w:t>16/6/2020</w:t>
            </w:r>
          </w:p>
        </w:tc>
      </w:tr>
      <w:tr w:rsidR="00B9738E" w:rsidRPr="000524C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524CB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4CB">
        <w:rPr>
          <w:rFonts w:ascii="Arial" w:hAnsi="Arial" w:cs="Arial"/>
          <w:sz w:val="24"/>
          <w:szCs w:val="24"/>
        </w:rPr>
        <w:br w:type="textWrapping" w:clear="all"/>
      </w:r>
      <w:r w:rsidRPr="000524CB">
        <w:rPr>
          <w:rFonts w:ascii="Arial" w:hAnsi="Arial" w:cs="Arial"/>
          <w:b/>
          <w:sz w:val="24"/>
          <w:szCs w:val="24"/>
        </w:rPr>
        <w:t xml:space="preserve">Θέμα: </w:t>
      </w:r>
      <w:r w:rsidRPr="000524CB">
        <w:rPr>
          <w:rFonts w:ascii="Arial" w:hAnsi="Arial" w:cs="Arial"/>
          <w:sz w:val="24"/>
          <w:szCs w:val="24"/>
        </w:rPr>
        <w:t>«</w:t>
      </w:r>
      <w:r w:rsidR="0032769D" w:rsidRPr="000524CB">
        <w:rPr>
          <w:rFonts w:ascii="Arial" w:hAnsi="Arial" w:cs="Arial"/>
          <w:sz w:val="24"/>
          <w:szCs w:val="24"/>
        </w:rPr>
        <w:t xml:space="preserve"> Πλύσιμο οχημάτων </w:t>
      </w:r>
      <w:r w:rsidRPr="000524CB">
        <w:rPr>
          <w:rFonts w:ascii="Arial" w:hAnsi="Arial" w:cs="Arial"/>
          <w:sz w:val="24"/>
          <w:szCs w:val="24"/>
        </w:rPr>
        <w:t>»</w:t>
      </w:r>
    </w:p>
    <w:p w:rsidR="00C10273" w:rsidRPr="000524CB" w:rsidRDefault="00C10273" w:rsidP="00C1027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524CB">
        <w:rPr>
          <w:rFonts w:ascii="Arial" w:hAnsi="Arial" w:cs="Arial"/>
          <w:b/>
          <w:sz w:val="24"/>
          <w:szCs w:val="24"/>
        </w:rPr>
        <w:t xml:space="preserve">Προϋπολογισμός: </w:t>
      </w:r>
      <w:r w:rsidR="0032769D" w:rsidRPr="000524CB">
        <w:rPr>
          <w:rFonts w:ascii="Arial" w:hAnsi="Arial" w:cs="Arial"/>
          <w:sz w:val="24"/>
          <w:szCs w:val="24"/>
        </w:rPr>
        <w:t xml:space="preserve">2.192,00 </w:t>
      </w:r>
      <w:r w:rsidRPr="000524CB">
        <w:rPr>
          <w:rFonts w:ascii="Arial" w:hAnsi="Arial" w:cs="Arial"/>
          <w:sz w:val="24"/>
          <w:szCs w:val="24"/>
        </w:rPr>
        <w:t>€ πλέον Φ.Π.Α</w:t>
      </w:r>
    </w:p>
    <w:p w:rsidR="00B9738E" w:rsidRPr="000524CB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0524CB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32769D" w:rsidRPr="000524CB">
        <w:rPr>
          <w:rFonts w:ascii="Arial" w:hAnsi="Arial" w:cs="Arial"/>
          <w:b w:val="0"/>
          <w:sz w:val="24"/>
          <w:szCs w:val="24"/>
          <w:u w:val="none"/>
        </w:rPr>
        <w:t>2996/26-5-2020</w:t>
      </w:r>
    </w:p>
    <w:p w:rsidR="00B9738E" w:rsidRPr="000524CB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24CB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0524CB">
        <w:rPr>
          <w:rFonts w:ascii="Arial" w:hAnsi="Arial" w:cs="Arial"/>
          <w:b/>
          <w:sz w:val="24"/>
          <w:szCs w:val="24"/>
        </w:rPr>
        <w:t xml:space="preserve">: </w:t>
      </w:r>
      <w:r w:rsidR="0032769D" w:rsidRPr="000524CB">
        <w:rPr>
          <w:rFonts w:ascii="Arial" w:hAnsi="Arial" w:cs="Arial"/>
          <w:sz w:val="24"/>
          <w:szCs w:val="24"/>
        </w:rPr>
        <w:t>22/6/2020</w:t>
      </w:r>
      <w:r w:rsidR="003A6582" w:rsidRPr="000524CB">
        <w:rPr>
          <w:rFonts w:ascii="Arial" w:hAnsi="Arial" w:cs="Arial"/>
          <w:sz w:val="24"/>
          <w:szCs w:val="24"/>
        </w:rPr>
        <w:t xml:space="preserve"> (ΩΡΑ: 11</w:t>
      </w:r>
      <w:r w:rsidRPr="000524CB">
        <w:rPr>
          <w:rFonts w:ascii="Arial" w:hAnsi="Arial" w:cs="Arial"/>
          <w:sz w:val="24"/>
          <w:szCs w:val="24"/>
        </w:rPr>
        <w:t xml:space="preserve">:00 </w:t>
      </w:r>
      <w:proofErr w:type="spellStart"/>
      <w:r w:rsidRPr="000524CB">
        <w:rPr>
          <w:rFonts w:ascii="Arial" w:hAnsi="Arial" w:cs="Arial"/>
          <w:sz w:val="24"/>
          <w:szCs w:val="24"/>
        </w:rPr>
        <w:t>π.μ</w:t>
      </w:r>
      <w:proofErr w:type="spellEnd"/>
      <w:r w:rsidRPr="000524CB">
        <w:rPr>
          <w:rFonts w:ascii="Arial" w:hAnsi="Arial" w:cs="Arial"/>
          <w:sz w:val="24"/>
          <w:szCs w:val="24"/>
        </w:rPr>
        <w:t>.)</w:t>
      </w:r>
    </w:p>
    <w:p w:rsidR="00B9738E" w:rsidRPr="000524CB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24CB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0524CB">
        <w:rPr>
          <w:rFonts w:ascii="Arial" w:hAnsi="Arial" w:cs="Arial"/>
          <w:b/>
          <w:sz w:val="24"/>
          <w:szCs w:val="24"/>
        </w:rPr>
        <w:t>:</w:t>
      </w:r>
      <w:r w:rsidR="00EC3F4C" w:rsidRPr="000524CB">
        <w:rPr>
          <w:rFonts w:ascii="Arial" w:hAnsi="Arial" w:cs="Arial"/>
          <w:b/>
          <w:sz w:val="24"/>
          <w:szCs w:val="24"/>
        </w:rPr>
        <w:t xml:space="preserve"> </w:t>
      </w:r>
      <w:r w:rsidR="0032769D" w:rsidRPr="000524CB">
        <w:rPr>
          <w:rFonts w:ascii="Arial" w:hAnsi="Arial" w:cs="Arial"/>
          <w:sz w:val="24"/>
          <w:szCs w:val="24"/>
        </w:rPr>
        <w:t>22/6/2020</w:t>
      </w:r>
      <w:r w:rsidR="003A6582" w:rsidRPr="000524CB">
        <w:rPr>
          <w:rFonts w:ascii="Arial" w:hAnsi="Arial" w:cs="Arial"/>
          <w:b/>
          <w:sz w:val="24"/>
          <w:szCs w:val="24"/>
        </w:rPr>
        <w:t xml:space="preserve"> </w:t>
      </w:r>
      <w:r w:rsidR="00D17978" w:rsidRPr="000524CB">
        <w:rPr>
          <w:rFonts w:ascii="Arial" w:hAnsi="Arial" w:cs="Arial"/>
          <w:sz w:val="24"/>
          <w:szCs w:val="24"/>
        </w:rPr>
        <w:t>(Ω</w:t>
      </w:r>
      <w:r w:rsidR="003A6582" w:rsidRPr="000524CB">
        <w:rPr>
          <w:rFonts w:ascii="Arial" w:hAnsi="Arial" w:cs="Arial"/>
          <w:sz w:val="24"/>
          <w:szCs w:val="24"/>
        </w:rPr>
        <w:t>ΡΑ 11</w:t>
      </w:r>
      <w:r w:rsidRPr="000524CB">
        <w:rPr>
          <w:rFonts w:ascii="Arial" w:hAnsi="Arial" w:cs="Arial"/>
          <w:sz w:val="24"/>
          <w:szCs w:val="24"/>
        </w:rPr>
        <w:t xml:space="preserve">:15 </w:t>
      </w:r>
      <w:proofErr w:type="spellStart"/>
      <w:r w:rsidRPr="000524CB">
        <w:rPr>
          <w:rFonts w:ascii="Arial" w:hAnsi="Arial" w:cs="Arial"/>
          <w:sz w:val="24"/>
          <w:szCs w:val="24"/>
        </w:rPr>
        <w:t>π.μ</w:t>
      </w:r>
      <w:proofErr w:type="spellEnd"/>
      <w:r w:rsidRPr="000524CB">
        <w:rPr>
          <w:rFonts w:ascii="Arial" w:hAnsi="Arial" w:cs="Arial"/>
          <w:sz w:val="24"/>
          <w:szCs w:val="24"/>
        </w:rPr>
        <w:t>.)</w:t>
      </w:r>
    </w:p>
    <w:p w:rsidR="00B9738E" w:rsidRPr="000524CB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24CB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0524CB">
        <w:rPr>
          <w:rFonts w:ascii="Arial" w:hAnsi="Arial" w:cs="Arial"/>
          <w:b/>
          <w:bCs/>
          <w:sz w:val="24"/>
          <w:szCs w:val="24"/>
        </w:rPr>
        <w:t xml:space="preserve"> : </w:t>
      </w:r>
      <w:r w:rsidR="0032769D" w:rsidRPr="000524CB">
        <w:rPr>
          <w:rFonts w:ascii="Arial" w:hAnsi="Arial" w:cs="Arial"/>
          <w:bCs/>
          <w:sz w:val="24"/>
          <w:szCs w:val="24"/>
        </w:rPr>
        <w:t>μέχρι εξαντλήσεως της συμβατικής αξίας.</w:t>
      </w:r>
    </w:p>
    <w:p w:rsidR="00B9738E" w:rsidRPr="000524CB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24CB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0524CB">
        <w:rPr>
          <w:rFonts w:ascii="Arial" w:hAnsi="Arial" w:cs="Arial"/>
          <w:b/>
          <w:sz w:val="24"/>
          <w:szCs w:val="24"/>
        </w:rPr>
        <w:t>:</w:t>
      </w:r>
      <w:r w:rsidRPr="000524CB">
        <w:rPr>
          <w:rFonts w:ascii="Arial" w:hAnsi="Arial" w:cs="Arial"/>
          <w:b/>
          <w:sz w:val="24"/>
          <w:szCs w:val="24"/>
        </w:rPr>
        <w:t xml:space="preserve"> 1) </w:t>
      </w:r>
      <w:r w:rsidRPr="000524CB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0524CB">
        <w:rPr>
          <w:rFonts w:ascii="Arial" w:hAnsi="Arial" w:cs="Arial"/>
          <w:b/>
          <w:sz w:val="24"/>
          <w:szCs w:val="24"/>
        </w:rPr>
        <w:t xml:space="preserve">: </w:t>
      </w:r>
      <w:r w:rsidR="00C41B41" w:rsidRPr="000524CB">
        <w:rPr>
          <w:rFonts w:ascii="Arial" w:hAnsi="Arial" w:cs="Arial"/>
          <w:sz w:val="24"/>
          <w:szCs w:val="24"/>
        </w:rPr>
        <w:t>(2231045015</w:t>
      </w:r>
      <w:r w:rsidRPr="000524CB">
        <w:rPr>
          <w:rFonts w:ascii="Arial" w:hAnsi="Arial" w:cs="Arial"/>
          <w:sz w:val="24"/>
          <w:szCs w:val="24"/>
        </w:rPr>
        <w:t>)</w:t>
      </w:r>
      <w:r w:rsidR="00477168" w:rsidRPr="000524CB">
        <w:rPr>
          <w:rFonts w:ascii="Arial" w:hAnsi="Arial" w:cs="Arial"/>
          <w:b/>
          <w:sz w:val="24"/>
          <w:szCs w:val="24"/>
        </w:rPr>
        <w:t>, ή</w:t>
      </w:r>
      <w:r w:rsidRPr="000524CB">
        <w:rPr>
          <w:rFonts w:ascii="Arial" w:hAnsi="Arial" w:cs="Arial"/>
          <w:b/>
          <w:sz w:val="24"/>
          <w:szCs w:val="24"/>
        </w:rPr>
        <w:t xml:space="preserve"> 2) </w:t>
      </w:r>
      <w:r w:rsidRPr="000524CB">
        <w:rPr>
          <w:rFonts w:ascii="Arial" w:hAnsi="Arial" w:cs="Arial"/>
          <w:b/>
          <w:sz w:val="24"/>
          <w:szCs w:val="24"/>
          <w:lang w:val="en-US"/>
        </w:rPr>
        <w:t>email</w:t>
      </w:r>
      <w:r w:rsidRPr="000524CB">
        <w:rPr>
          <w:rFonts w:ascii="Arial" w:hAnsi="Arial" w:cs="Arial"/>
          <w:b/>
          <w:sz w:val="24"/>
          <w:szCs w:val="24"/>
        </w:rPr>
        <w:t xml:space="preserve"> </w:t>
      </w:r>
      <w:r w:rsidR="00CF28AD" w:rsidRPr="000524CB">
        <w:rPr>
          <w:rFonts w:ascii="Arial" w:hAnsi="Arial" w:cs="Arial"/>
          <w:sz w:val="24"/>
          <w:szCs w:val="24"/>
          <w:lang w:val="en-US"/>
        </w:rPr>
        <w:t>info</w:t>
      </w:r>
      <w:r w:rsidR="00C41B41" w:rsidRPr="000524CB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0524CB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0524CB">
        <w:rPr>
          <w:rFonts w:ascii="Arial" w:hAnsi="Arial" w:cs="Arial"/>
          <w:sz w:val="24"/>
          <w:szCs w:val="24"/>
        </w:rPr>
        <w:t>.</w:t>
      </w:r>
      <w:r w:rsidR="00C41B41" w:rsidRPr="000524CB">
        <w:rPr>
          <w:rFonts w:ascii="Arial" w:hAnsi="Arial" w:cs="Arial"/>
          <w:sz w:val="24"/>
          <w:szCs w:val="24"/>
          <w:lang w:val="en-US"/>
        </w:rPr>
        <w:t>gr</w:t>
      </w:r>
    </w:p>
    <w:p w:rsidR="00B9738E" w:rsidRPr="000524CB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24CB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0524CB">
        <w:rPr>
          <w:rFonts w:ascii="Arial" w:hAnsi="Arial" w:cs="Arial"/>
          <w:sz w:val="24"/>
          <w:szCs w:val="24"/>
        </w:rPr>
        <w:t>στη γραμματεία</w:t>
      </w:r>
      <w:r w:rsidR="00B9738E" w:rsidRPr="000524CB">
        <w:rPr>
          <w:rFonts w:ascii="Arial" w:hAnsi="Arial" w:cs="Arial"/>
          <w:sz w:val="24"/>
          <w:szCs w:val="24"/>
        </w:rPr>
        <w:t xml:space="preserve"> της ΔΕΥΑΛ</w:t>
      </w:r>
      <w:r w:rsidRPr="000524CB">
        <w:rPr>
          <w:rFonts w:ascii="Arial" w:hAnsi="Arial" w:cs="Arial"/>
          <w:sz w:val="24"/>
          <w:szCs w:val="24"/>
        </w:rPr>
        <w:t>.</w:t>
      </w:r>
    </w:p>
    <w:p w:rsidR="00D17978" w:rsidRPr="000524CB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11349"/>
        <w:gridCol w:w="1547"/>
      </w:tblGrid>
      <w:tr w:rsidR="009B7AB6" w:rsidRPr="000524CB" w:rsidTr="00D17978">
        <w:trPr>
          <w:trHeight w:hRule="exact" w:val="319"/>
        </w:trPr>
        <w:tc>
          <w:tcPr>
            <w:tcW w:w="0" w:type="auto"/>
          </w:tcPr>
          <w:p w:rsidR="00B9738E" w:rsidRPr="000524CB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0524CB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ΤΕΧΝΙΚΗ ΠΕΡΙΓΡΑΦΗ / ΠΡΟΔΙΑΓΡΑΦΕΣ</w:t>
            </w:r>
          </w:p>
        </w:tc>
        <w:tc>
          <w:tcPr>
            <w:tcW w:w="1325" w:type="dxa"/>
          </w:tcPr>
          <w:p w:rsidR="00B9738E" w:rsidRPr="000524CB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</w:tr>
      <w:tr w:rsidR="009B7AB6" w:rsidRPr="000524CB" w:rsidTr="00D17978">
        <w:trPr>
          <w:trHeight w:hRule="exact" w:val="319"/>
        </w:trPr>
        <w:tc>
          <w:tcPr>
            <w:tcW w:w="0" w:type="auto"/>
            <w:vAlign w:val="center"/>
          </w:tcPr>
          <w:p w:rsidR="00073BC3" w:rsidRPr="000524CB" w:rsidRDefault="00073BC3" w:rsidP="00EE2B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3BC3" w:rsidRPr="000524CB" w:rsidRDefault="0032769D" w:rsidP="00DF50B8">
            <w:pPr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Πλύσιμο 4Χ4</w:t>
            </w:r>
          </w:p>
        </w:tc>
        <w:tc>
          <w:tcPr>
            <w:tcW w:w="1325" w:type="dxa"/>
            <w:vAlign w:val="center"/>
          </w:tcPr>
          <w:p w:rsidR="00073BC3" w:rsidRPr="000524CB" w:rsidRDefault="0032769D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9B7AB6" w:rsidRPr="000524CB" w:rsidTr="00D17978">
        <w:trPr>
          <w:trHeight w:hRule="exact" w:val="319"/>
        </w:trPr>
        <w:tc>
          <w:tcPr>
            <w:tcW w:w="0" w:type="auto"/>
          </w:tcPr>
          <w:p w:rsidR="00073BC3" w:rsidRPr="000524CB" w:rsidRDefault="00073BC3" w:rsidP="00EE2B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73BC3" w:rsidRPr="000524CB" w:rsidRDefault="0032769D" w:rsidP="009B7AB6">
            <w:pPr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Πλύσιμο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κλούβες</w:t>
            </w:r>
          </w:p>
        </w:tc>
        <w:tc>
          <w:tcPr>
            <w:tcW w:w="1325" w:type="dxa"/>
          </w:tcPr>
          <w:p w:rsidR="00073BC3" w:rsidRPr="000524CB" w:rsidRDefault="0032769D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B7AB6" w:rsidRPr="000524CB" w:rsidTr="00D17978">
        <w:trPr>
          <w:trHeight w:hRule="exact" w:val="319"/>
        </w:trPr>
        <w:tc>
          <w:tcPr>
            <w:tcW w:w="0" w:type="auto"/>
          </w:tcPr>
          <w:p w:rsidR="00073BC3" w:rsidRPr="000524CB" w:rsidRDefault="00073BC3" w:rsidP="00EE2B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73BC3" w:rsidRPr="000524CB" w:rsidRDefault="0032769D" w:rsidP="00F359EB">
            <w:pPr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Πλύσιμο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Ι.Χ</w:t>
            </w:r>
          </w:p>
        </w:tc>
        <w:tc>
          <w:tcPr>
            <w:tcW w:w="1325" w:type="dxa"/>
          </w:tcPr>
          <w:p w:rsidR="00073BC3" w:rsidRPr="000524CB" w:rsidRDefault="008A6421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9B7AB6" w:rsidRPr="000524CB" w:rsidTr="00D17978">
        <w:trPr>
          <w:trHeight w:hRule="exact" w:val="319"/>
        </w:trPr>
        <w:tc>
          <w:tcPr>
            <w:tcW w:w="0" w:type="auto"/>
          </w:tcPr>
          <w:p w:rsidR="00073BC3" w:rsidRPr="000524CB" w:rsidRDefault="00073BC3" w:rsidP="00EE2B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3BC3" w:rsidRPr="000524CB" w:rsidRDefault="0032769D" w:rsidP="00F359EB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 xml:space="preserve">Πλύσιμο </w:t>
            </w:r>
            <w:r w:rsidR="008A6421" w:rsidRPr="000524CB">
              <w:rPr>
                <w:rFonts w:ascii="Arial" w:hAnsi="Arial" w:cs="Arial"/>
                <w:sz w:val="24"/>
                <w:szCs w:val="24"/>
              </w:rPr>
              <w:t>μηχανάκια</w:t>
            </w:r>
          </w:p>
        </w:tc>
        <w:tc>
          <w:tcPr>
            <w:tcW w:w="1325" w:type="dxa"/>
          </w:tcPr>
          <w:p w:rsidR="00073BC3" w:rsidRPr="000524CB" w:rsidRDefault="008A6421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:rsidR="00B9738E" w:rsidRPr="000524CB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91"/>
      </w:tblGrid>
      <w:tr w:rsidR="00B9738E" w:rsidRPr="000524CB" w:rsidTr="00DF50B8">
        <w:trPr>
          <w:trHeight w:val="2239"/>
        </w:trPr>
        <w:tc>
          <w:tcPr>
            <w:tcW w:w="4091" w:type="dxa"/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9738E" w:rsidRPr="000524CB" w:rsidTr="00DF50B8">
        <w:trPr>
          <w:trHeight w:val="317"/>
        </w:trPr>
        <w:tc>
          <w:tcPr>
            <w:tcW w:w="4091" w:type="dxa"/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9738E" w:rsidRPr="000524CB" w:rsidTr="00DF50B8">
        <w:trPr>
          <w:trHeight w:val="317"/>
        </w:trPr>
        <w:tc>
          <w:tcPr>
            <w:tcW w:w="4091" w:type="dxa"/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B9738E" w:rsidRPr="000524CB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 w:firstRow="1" w:lastRow="0" w:firstColumn="1" w:lastColumn="0" w:noHBand="0" w:noVBand="1"/>
      </w:tblPr>
      <w:tblGrid>
        <w:gridCol w:w="1708"/>
        <w:gridCol w:w="3634"/>
      </w:tblGrid>
      <w:tr w:rsidR="00EE2B76" w:rsidRPr="000524CB" w:rsidTr="00EE2B76">
        <w:trPr>
          <w:trHeight w:val="349"/>
          <w:tblCellSpacing w:w="20" w:type="dxa"/>
        </w:trPr>
        <w:tc>
          <w:tcPr>
            <w:tcW w:w="1648" w:type="dxa"/>
          </w:tcPr>
          <w:p w:rsidR="00EE2B76" w:rsidRPr="000524CB" w:rsidRDefault="00EE2B76" w:rsidP="00EE2B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</w:p>
        </w:tc>
        <w:tc>
          <w:tcPr>
            <w:tcW w:w="3574" w:type="dxa"/>
          </w:tcPr>
          <w:p w:rsidR="00EE2B76" w:rsidRPr="000524CB" w:rsidRDefault="00EE2B76" w:rsidP="008A64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16/6/2020</w:t>
            </w:r>
          </w:p>
        </w:tc>
      </w:tr>
      <w:tr w:rsidR="00EE2B76" w:rsidRPr="000524CB" w:rsidTr="00EE2B76">
        <w:trPr>
          <w:trHeight w:val="349"/>
          <w:tblCellSpacing w:w="20" w:type="dxa"/>
        </w:trPr>
        <w:tc>
          <w:tcPr>
            <w:tcW w:w="1648" w:type="dxa"/>
          </w:tcPr>
          <w:p w:rsidR="00EE2B76" w:rsidRPr="000524CB" w:rsidRDefault="00EE2B76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:rsidR="00EE2B76" w:rsidRPr="000524CB" w:rsidRDefault="00EE2B76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524CB" w:rsidTr="00EE2B76">
        <w:trPr>
          <w:trHeight w:val="349"/>
          <w:tblCellSpacing w:w="20" w:type="dxa"/>
        </w:trPr>
        <w:tc>
          <w:tcPr>
            <w:tcW w:w="1648" w:type="dxa"/>
          </w:tcPr>
          <w:p w:rsidR="00EE2B76" w:rsidRPr="000524CB" w:rsidRDefault="00EE2B76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:rsidR="00EE2B76" w:rsidRPr="000524CB" w:rsidRDefault="00EE2B76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524CB" w:rsidTr="00EE2B76">
        <w:trPr>
          <w:trHeight w:val="349"/>
          <w:tblCellSpacing w:w="20" w:type="dxa"/>
        </w:trPr>
        <w:tc>
          <w:tcPr>
            <w:tcW w:w="1648" w:type="dxa"/>
          </w:tcPr>
          <w:p w:rsidR="00EE2B76" w:rsidRPr="000524CB" w:rsidRDefault="00EE2B76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:rsidR="00EE2B76" w:rsidRPr="000524CB" w:rsidRDefault="00EE2B76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524CB" w:rsidTr="00EE2B76">
        <w:trPr>
          <w:trHeight w:val="367"/>
          <w:tblCellSpacing w:w="20" w:type="dxa"/>
        </w:trPr>
        <w:tc>
          <w:tcPr>
            <w:tcW w:w="1648" w:type="dxa"/>
          </w:tcPr>
          <w:p w:rsidR="00EE2B76" w:rsidRPr="000524CB" w:rsidRDefault="00EE2B76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:rsidR="00EE2B76" w:rsidRPr="000524CB" w:rsidRDefault="00EE2B76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  <w:r w:rsidRPr="000524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5672"/>
      </w:tblGrid>
      <w:tr w:rsidR="00B9738E" w:rsidRPr="000524CB" w:rsidTr="00DF50B8">
        <w:trPr>
          <w:trHeight w:val="336"/>
        </w:trPr>
        <w:tc>
          <w:tcPr>
            <w:tcW w:w="5672" w:type="dxa"/>
          </w:tcPr>
          <w:p w:rsidR="00B9738E" w:rsidRPr="000524CB" w:rsidRDefault="00B9738E" w:rsidP="00DF50B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  <w:u w:val="single"/>
              </w:rPr>
              <w:t>ΑΠΑΙΤΗΣΕΙΣ ΜΕ ΠΟΙΝΗ ΑΠΟΚΛΕΙΣΜΟΥ</w:t>
            </w:r>
          </w:p>
          <w:p w:rsidR="00B9738E" w:rsidRPr="000524CB" w:rsidRDefault="00B9738E" w:rsidP="00DF50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10994"/>
        <w:gridCol w:w="918"/>
        <w:gridCol w:w="941"/>
      </w:tblGrid>
      <w:tr w:rsidR="00B9738E" w:rsidRPr="000524CB" w:rsidTr="00DF50B8">
        <w:trPr>
          <w:trHeight w:val="281"/>
        </w:trPr>
        <w:tc>
          <w:tcPr>
            <w:tcW w:w="1296" w:type="dxa"/>
          </w:tcPr>
          <w:p w:rsidR="00B9738E" w:rsidRPr="000524CB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524CB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ΟΧΙ</w:t>
            </w:r>
          </w:p>
        </w:tc>
      </w:tr>
      <w:tr w:rsidR="00B9738E" w:rsidRPr="000524CB" w:rsidTr="00DF50B8">
        <w:trPr>
          <w:trHeight w:val="487"/>
        </w:trPr>
        <w:tc>
          <w:tcPr>
            <w:tcW w:w="1296" w:type="dxa"/>
          </w:tcPr>
          <w:p w:rsidR="00B9738E" w:rsidRPr="000524CB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524CB" w:rsidRDefault="00477168" w:rsidP="009B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 xml:space="preserve">Πλήρης συμμόρφωση  </w:t>
            </w:r>
            <w:r w:rsidR="00EE2B76" w:rsidRPr="000524CB">
              <w:rPr>
                <w:rFonts w:ascii="Arial" w:hAnsi="Arial" w:cs="Arial"/>
                <w:sz w:val="24"/>
                <w:szCs w:val="24"/>
              </w:rPr>
              <w:t xml:space="preserve">του αναδόχου με τις απαιτήσεις της ΔΕΥΑΛ </w:t>
            </w:r>
            <w:r w:rsidR="009B7AB6" w:rsidRPr="000524CB">
              <w:rPr>
                <w:rFonts w:ascii="Arial" w:hAnsi="Arial" w:cs="Arial"/>
                <w:sz w:val="24"/>
                <w:szCs w:val="24"/>
              </w:rPr>
              <w:t xml:space="preserve">για την </w:t>
            </w:r>
            <w:r w:rsidR="008A6421" w:rsidRPr="000524CB">
              <w:rPr>
                <w:rFonts w:ascii="Arial" w:hAnsi="Arial" w:cs="Arial"/>
                <w:sz w:val="24"/>
                <w:szCs w:val="24"/>
              </w:rPr>
              <w:t xml:space="preserve">υπηρεσία </w:t>
            </w:r>
            <w:r w:rsidR="009B7AB6" w:rsidRPr="000524CB">
              <w:rPr>
                <w:rFonts w:ascii="Arial" w:hAnsi="Arial" w:cs="Arial"/>
                <w:sz w:val="24"/>
                <w:szCs w:val="24"/>
              </w:rPr>
              <w:t>«</w:t>
            </w:r>
            <w:r w:rsidR="008A6421" w:rsidRPr="000524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6421" w:rsidRPr="000524CB">
              <w:rPr>
                <w:rFonts w:ascii="Arial" w:hAnsi="Arial" w:cs="Arial"/>
                <w:sz w:val="24"/>
                <w:szCs w:val="24"/>
              </w:rPr>
              <w:t xml:space="preserve">Πλύσιμο οχημάτων </w:t>
            </w:r>
            <w:r w:rsidR="009B7AB6" w:rsidRPr="000524CB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444B8B" w:rsidRPr="000524C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393"/>
        </w:trPr>
        <w:tc>
          <w:tcPr>
            <w:tcW w:w="1296" w:type="dxa"/>
          </w:tcPr>
          <w:p w:rsidR="00B9738E" w:rsidRPr="000524CB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524CB" w:rsidRDefault="00477168" w:rsidP="008A6421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 xml:space="preserve">Χρόνος ολοκλήρωσης της </w:t>
            </w:r>
            <w:r w:rsidR="008A6421" w:rsidRPr="000524CB">
              <w:rPr>
                <w:rFonts w:ascii="Arial" w:hAnsi="Arial" w:cs="Arial"/>
                <w:sz w:val="24"/>
                <w:szCs w:val="24"/>
              </w:rPr>
              <w:t>υπηρεσίας μέχρι την ολοκλήρωση της συμβατικής αξίας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393"/>
        </w:trPr>
        <w:tc>
          <w:tcPr>
            <w:tcW w:w="1296" w:type="dxa"/>
          </w:tcPr>
          <w:p w:rsidR="00B9738E" w:rsidRPr="000524CB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524CB" w:rsidRDefault="00B9738E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542"/>
        </w:trPr>
        <w:tc>
          <w:tcPr>
            <w:tcW w:w="1296" w:type="dxa"/>
          </w:tcPr>
          <w:p w:rsidR="00B9738E" w:rsidRPr="000524CB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524CB" w:rsidRDefault="00B9738E" w:rsidP="00DF50B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24CB">
        <w:rPr>
          <w:rFonts w:ascii="Arial" w:hAnsi="Arial" w:cs="Arial"/>
          <w:b/>
          <w:sz w:val="24"/>
          <w:szCs w:val="24"/>
          <w:u w:val="single"/>
        </w:rPr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3219"/>
      </w:tblGrid>
      <w:tr w:rsidR="00B9738E" w:rsidRPr="000524CB" w:rsidTr="00DF50B8">
        <w:trPr>
          <w:trHeight w:val="329"/>
        </w:trPr>
        <w:tc>
          <w:tcPr>
            <w:tcW w:w="3219" w:type="dxa"/>
          </w:tcPr>
          <w:p w:rsidR="00B9738E" w:rsidRPr="000524CB" w:rsidRDefault="008A642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Ημερομηνία: 16/6/2020</w:t>
            </w:r>
          </w:p>
        </w:tc>
      </w:tr>
      <w:tr w:rsidR="00B9738E" w:rsidRPr="000524CB" w:rsidTr="00DF50B8">
        <w:trPr>
          <w:trHeight w:val="329"/>
        </w:trPr>
        <w:tc>
          <w:tcPr>
            <w:tcW w:w="3219" w:type="dxa"/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342"/>
        </w:trPr>
        <w:tc>
          <w:tcPr>
            <w:tcW w:w="3219" w:type="dxa"/>
          </w:tcPr>
          <w:p w:rsidR="00B9738E" w:rsidRPr="000524CB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B9738E" w:rsidRPr="000524CB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0524CB" w:rsidTr="00DF50B8">
        <w:trPr>
          <w:trHeight w:val="342"/>
        </w:trPr>
        <w:tc>
          <w:tcPr>
            <w:tcW w:w="3219" w:type="dxa"/>
          </w:tcPr>
          <w:p w:rsidR="00B9738E" w:rsidRPr="000524CB" w:rsidRDefault="0047716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Δ.</w:t>
            </w:r>
            <w:r w:rsidR="00462338" w:rsidRPr="000524CB">
              <w:rPr>
                <w:rFonts w:ascii="Arial" w:hAnsi="Arial" w:cs="Arial"/>
                <w:b/>
                <w:sz w:val="24"/>
                <w:szCs w:val="24"/>
              </w:rPr>
              <w:t>Ε.Υ.Α. Λαμίας</w:t>
            </w:r>
          </w:p>
        </w:tc>
      </w:tr>
    </w:tbl>
    <w:p w:rsidR="00B9738E" w:rsidRPr="000524CB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32"/>
      </w:tblGrid>
      <w:tr w:rsidR="00B9738E" w:rsidRPr="000524CB" w:rsidTr="00DF50B8">
        <w:trPr>
          <w:trHeight w:val="588"/>
        </w:trPr>
        <w:tc>
          <w:tcPr>
            <w:tcW w:w="7032" w:type="dxa"/>
          </w:tcPr>
          <w:p w:rsidR="009B7AB6" w:rsidRPr="000524CB" w:rsidRDefault="00B9738E" w:rsidP="0042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7AB6" w:rsidRPr="000524CB">
              <w:rPr>
                <w:rFonts w:ascii="Arial" w:hAnsi="Arial" w:cs="Arial"/>
                <w:sz w:val="24"/>
                <w:szCs w:val="24"/>
              </w:rPr>
              <w:t>«</w:t>
            </w:r>
            <w:r w:rsidR="008A6421" w:rsidRPr="000524CB">
              <w:rPr>
                <w:rFonts w:ascii="Arial" w:hAnsi="Arial" w:cs="Arial"/>
                <w:sz w:val="24"/>
                <w:szCs w:val="24"/>
              </w:rPr>
              <w:t>Πλύσιμο οχημάτων</w:t>
            </w:r>
            <w:r w:rsidR="009B7AB6" w:rsidRPr="000524C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738E" w:rsidRPr="000524CB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 xml:space="preserve">Αρ. </w:t>
            </w:r>
            <w:r w:rsidR="0062458A" w:rsidRPr="000524CB">
              <w:rPr>
                <w:rFonts w:ascii="Arial" w:hAnsi="Arial" w:cs="Arial"/>
                <w:b/>
                <w:sz w:val="24"/>
                <w:szCs w:val="24"/>
              </w:rPr>
              <w:t>Διαγωνισμού</w:t>
            </w:r>
            <w:r w:rsidRPr="000524C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6421" w:rsidRPr="000524CB">
              <w:rPr>
                <w:rFonts w:ascii="Arial" w:hAnsi="Arial" w:cs="Arial"/>
                <w:sz w:val="24"/>
                <w:szCs w:val="24"/>
              </w:rPr>
              <w:t>2996</w:t>
            </w:r>
          </w:p>
        </w:tc>
      </w:tr>
    </w:tbl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EE2B76" w:rsidRPr="000524CB" w:rsidTr="00DF50B8">
        <w:trPr>
          <w:trHeight w:val="281"/>
        </w:trPr>
        <w:tc>
          <w:tcPr>
            <w:tcW w:w="13041" w:type="dxa"/>
            <w:tcBorders>
              <w:right w:val="double" w:sz="4" w:space="0" w:color="auto"/>
            </w:tcBorders>
          </w:tcPr>
          <w:p w:rsidR="00EE2B76" w:rsidRPr="000524CB" w:rsidRDefault="00EE2B76" w:rsidP="008A6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 xml:space="preserve">ΣΥΝΤΟΜΗ ΤΕΧΝΙΚΗ ΠΕΡΙΓΡΑΦΗ </w:t>
            </w:r>
          </w:p>
        </w:tc>
      </w:tr>
      <w:tr w:rsidR="00EE2B76" w:rsidRPr="000524CB" w:rsidTr="00462338">
        <w:trPr>
          <w:trHeight w:val="361"/>
        </w:trPr>
        <w:tc>
          <w:tcPr>
            <w:tcW w:w="13041" w:type="dxa"/>
            <w:tcBorders>
              <w:right w:val="double" w:sz="4" w:space="0" w:color="auto"/>
            </w:tcBorders>
          </w:tcPr>
          <w:p w:rsidR="00EE2B76" w:rsidRPr="000524CB" w:rsidRDefault="00EE2B76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524CB" w:rsidTr="00DF50B8">
        <w:trPr>
          <w:trHeight w:val="393"/>
        </w:trPr>
        <w:tc>
          <w:tcPr>
            <w:tcW w:w="13041" w:type="dxa"/>
            <w:tcBorders>
              <w:right w:val="double" w:sz="4" w:space="0" w:color="auto"/>
            </w:tcBorders>
          </w:tcPr>
          <w:p w:rsidR="00EE2B76" w:rsidRPr="000524CB" w:rsidRDefault="00EE2B76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524CB" w:rsidTr="00DF50B8">
        <w:trPr>
          <w:trHeight w:val="393"/>
        </w:trPr>
        <w:tc>
          <w:tcPr>
            <w:tcW w:w="13041" w:type="dxa"/>
            <w:tcBorders>
              <w:right w:val="double" w:sz="4" w:space="0" w:color="auto"/>
            </w:tcBorders>
          </w:tcPr>
          <w:p w:rsidR="00EE2B76" w:rsidRPr="000524CB" w:rsidRDefault="00EE2B76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524CB" w:rsidTr="00DF50B8">
        <w:trPr>
          <w:trHeight w:val="418"/>
        </w:trPr>
        <w:tc>
          <w:tcPr>
            <w:tcW w:w="13041" w:type="dxa"/>
            <w:tcBorders>
              <w:right w:val="double" w:sz="4" w:space="0" w:color="auto"/>
            </w:tcBorders>
          </w:tcPr>
          <w:p w:rsidR="00EE2B76" w:rsidRPr="000524CB" w:rsidRDefault="00EE2B76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524CB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62338" w:rsidRPr="000524CB" w:rsidTr="00DF50B8">
        <w:tc>
          <w:tcPr>
            <w:tcW w:w="9039" w:type="dxa"/>
          </w:tcPr>
          <w:p w:rsidR="00462338" w:rsidRPr="000524CB" w:rsidRDefault="00462338" w:rsidP="00462338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RPr="000524CB" w:rsidTr="00DF50B8">
        <w:tc>
          <w:tcPr>
            <w:tcW w:w="9039" w:type="dxa"/>
          </w:tcPr>
          <w:p w:rsidR="00462338" w:rsidRPr="000524CB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0524CB" w:rsidTr="00DF50B8">
        <w:tc>
          <w:tcPr>
            <w:tcW w:w="9039" w:type="dxa"/>
          </w:tcPr>
          <w:p w:rsidR="00462338" w:rsidRPr="000524CB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RPr="000524CB" w:rsidTr="00DF50B8">
        <w:tc>
          <w:tcPr>
            <w:tcW w:w="9039" w:type="dxa"/>
          </w:tcPr>
          <w:p w:rsidR="00462338" w:rsidRPr="000524CB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462338" w:rsidRPr="000524CB" w:rsidRDefault="00462338" w:rsidP="00B9738E">
      <w:pPr>
        <w:spacing w:after="0"/>
        <w:rPr>
          <w:rFonts w:ascii="Arial" w:hAnsi="Arial" w:cs="Arial"/>
          <w:sz w:val="24"/>
          <w:szCs w:val="24"/>
        </w:rPr>
      </w:pPr>
    </w:p>
    <w:p w:rsidR="00462338" w:rsidRPr="000524CB" w:rsidRDefault="00462338" w:rsidP="00B9738E">
      <w:pPr>
        <w:spacing w:after="0"/>
        <w:rPr>
          <w:rFonts w:ascii="Arial" w:hAnsi="Arial" w:cs="Arial"/>
          <w:sz w:val="24"/>
          <w:szCs w:val="24"/>
        </w:rPr>
      </w:pPr>
    </w:p>
    <w:p w:rsidR="00462338" w:rsidRPr="000524CB" w:rsidRDefault="00462338" w:rsidP="00B9738E">
      <w:pPr>
        <w:spacing w:after="0"/>
        <w:rPr>
          <w:rFonts w:ascii="Arial" w:hAnsi="Arial" w:cs="Arial"/>
          <w:sz w:val="24"/>
          <w:szCs w:val="24"/>
        </w:rPr>
      </w:pPr>
    </w:p>
    <w:p w:rsidR="00462338" w:rsidRPr="000524CB" w:rsidRDefault="00462338" w:rsidP="00B9738E">
      <w:pPr>
        <w:spacing w:after="0"/>
        <w:rPr>
          <w:rFonts w:ascii="Arial" w:hAnsi="Arial" w:cs="Arial"/>
          <w:sz w:val="24"/>
          <w:szCs w:val="24"/>
        </w:rPr>
      </w:pPr>
    </w:p>
    <w:p w:rsidR="00462338" w:rsidRPr="000524CB" w:rsidRDefault="00462338" w:rsidP="00B9738E">
      <w:pPr>
        <w:spacing w:after="0"/>
        <w:rPr>
          <w:rFonts w:ascii="Arial" w:hAnsi="Arial" w:cs="Arial"/>
          <w:sz w:val="24"/>
          <w:szCs w:val="24"/>
        </w:rPr>
      </w:pPr>
    </w:p>
    <w:p w:rsidR="00EE2B76" w:rsidRPr="000524CB" w:rsidRDefault="00EE2B76" w:rsidP="00B9738E">
      <w:pPr>
        <w:spacing w:after="0"/>
        <w:rPr>
          <w:rFonts w:ascii="Arial" w:hAnsi="Arial" w:cs="Arial"/>
          <w:sz w:val="24"/>
          <w:szCs w:val="24"/>
        </w:rPr>
      </w:pPr>
    </w:p>
    <w:p w:rsidR="00EE2B76" w:rsidRPr="000524CB" w:rsidRDefault="00EE2B76" w:rsidP="00B9738E">
      <w:pPr>
        <w:spacing w:after="0"/>
        <w:rPr>
          <w:rFonts w:ascii="Arial" w:hAnsi="Arial" w:cs="Arial"/>
          <w:sz w:val="24"/>
          <w:szCs w:val="24"/>
        </w:rPr>
      </w:pPr>
    </w:p>
    <w:p w:rsidR="00EE2B76" w:rsidRPr="000524CB" w:rsidRDefault="00EE2B76" w:rsidP="00B9738E">
      <w:pPr>
        <w:spacing w:after="0"/>
        <w:rPr>
          <w:rFonts w:ascii="Arial" w:hAnsi="Arial" w:cs="Arial"/>
          <w:sz w:val="24"/>
          <w:szCs w:val="24"/>
        </w:rPr>
      </w:pPr>
    </w:p>
    <w:p w:rsidR="00F07E6A" w:rsidRPr="000524CB" w:rsidRDefault="00F07E6A" w:rsidP="00B9738E">
      <w:pPr>
        <w:spacing w:after="0"/>
        <w:rPr>
          <w:rFonts w:ascii="Arial" w:hAnsi="Arial" w:cs="Arial"/>
          <w:sz w:val="24"/>
          <w:szCs w:val="24"/>
        </w:rPr>
      </w:pPr>
    </w:p>
    <w:p w:rsidR="000524CB" w:rsidRDefault="000524CB" w:rsidP="000524C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 w:rsidRPr="000524CB">
        <w:rPr>
          <w:rFonts w:ascii="Arial" w:hAnsi="Arial" w:cs="Arial"/>
          <w:b/>
          <w:sz w:val="24"/>
          <w:szCs w:val="24"/>
          <w:u w:val="single"/>
        </w:rPr>
        <w:t>ΕΝΔΕΙΚΤΙΚΟΣ ΠΡΟΫΠΟΛΟΓΙΣΜΟΣ</w:t>
      </w:r>
    </w:p>
    <w:p w:rsidR="000524CB" w:rsidRDefault="000524CB" w:rsidP="000524C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3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32"/>
      </w:tblGrid>
      <w:tr w:rsidR="000524CB" w:rsidRPr="000524CB" w:rsidTr="000524CB">
        <w:trPr>
          <w:trHeight w:val="588"/>
        </w:trPr>
        <w:tc>
          <w:tcPr>
            <w:tcW w:w="7032" w:type="dxa"/>
          </w:tcPr>
          <w:p w:rsidR="000524CB" w:rsidRPr="000524CB" w:rsidRDefault="000524CB" w:rsidP="0042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«Πλύσιμο οχημάτων»</w:t>
            </w:r>
          </w:p>
          <w:p w:rsidR="000524CB" w:rsidRPr="000524CB" w:rsidRDefault="000524CB" w:rsidP="002E07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ρ. Διαγωνισμού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2996</w:t>
            </w:r>
          </w:p>
        </w:tc>
      </w:tr>
    </w:tbl>
    <w:p w:rsidR="000524CB" w:rsidRDefault="000524CB" w:rsidP="000524CB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8313"/>
        <w:gridCol w:w="1815"/>
        <w:gridCol w:w="1428"/>
        <w:gridCol w:w="1587"/>
      </w:tblGrid>
      <w:tr w:rsidR="000524CB" w:rsidRPr="000524CB" w:rsidTr="002E07DF">
        <w:trPr>
          <w:trHeight w:val="277"/>
        </w:trPr>
        <w:tc>
          <w:tcPr>
            <w:tcW w:w="1009" w:type="dxa"/>
          </w:tcPr>
          <w:p w:rsidR="000524CB" w:rsidRPr="000524CB" w:rsidRDefault="000524CB" w:rsidP="002E07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0524CB" w:rsidRPr="000524CB" w:rsidRDefault="000524CB" w:rsidP="002E07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1815" w:type="dxa"/>
          </w:tcPr>
          <w:p w:rsidR="000524CB" w:rsidRPr="000524CB" w:rsidRDefault="000524CB" w:rsidP="002E07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  <w:tc>
          <w:tcPr>
            <w:tcW w:w="1428" w:type="dxa"/>
          </w:tcPr>
          <w:p w:rsidR="000524CB" w:rsidRPr="000524CB" w:rsidRDefault="000524CB" w:rsidP="002E07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4CB" w:rsidRPr="000524CB" w:rsidRDefault="000524CB" w:rsidP="002E07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</w:tr>
      <w:tr w:rsidR="000524CB" w:rsidRPr="000524CB" w:rsidTr="002E07DF">
        <w:trPr>
          <w:trHeight w:val="479"/>
        </w:trPr>
        <w:tc>
          <w:tcPr>
            <w:tcW w:w="1009" w:type="dxa"/>
          </w:tcPr>
          <w:p w:rsidR="000524CB" w:rsidRPr="000524CB" w:rsidRDefault="000524CB" w:rsidP="002E07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0524CB" w:rsidRPr="000524CB" w:rsidRDefault="000524CB" w:rsidP="002E07DF">
            <w:pPr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Πλύσιμο 4Χ4</w:t>
            </w:r>
          </w:p>
        </w:tc>
        <w:tc>
          <w:tcPr>
            <w:tcW w:w="1815" w:type="dxa"/>
          </w:tcPr>
          <w:p w:rsidR="000524CB" w:rsidRPr="000524CB" w:rsidRDefault="000524CB" w:rsidP="002E07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28" w:type="dxa"/>
          </w:tcPr>
          <w:p w:rsidR="000524CB" w:rsidRPr="000524CB" w:rsidRDefault="00427BC5" w:rsidP="002E07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4CB" w:rsidRPr="000524CB" w:rsidRDefault="00427BC5" w:rsidP="002E07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0,00</w:t>
            </w:r>
          </w:p>
        </w:tc>
      </w:tr>
      <w:tr w:rsidR="000524CB" w:rsidRPr="000524CB" w:rsidTr="002E07DF">
        <w:trPr>
          <w:trHeight w:val="387"/>
        </w:trPr>
        <w:tc>
          <w:tcPr>
            <w:tcW w:w="1009" w:type="dxa"/>
          </w:tcPr>
          <w:p w:rsidR="000524CB" w:rsidRPr="000524CB" w:rsidRDefault="000524CB" w:rsidP="002E07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0524CB" w:rsidRPr="000524CB" w:rsidRDefault="000524CB" w:rsidP="002E07DF">
            <w:pPr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Πλύσιμο κλούβες</w:t>
            </w:r>
          </w:p>
        </w:tc>
        <w:tc>
          <w:tcPr>
            <w:tcW w:w="1815" w:type="dxa"/>
          </w:tcPr>
          <w:p w:rsidR="000524CB" w:rsidRPr="000524CB" w:rsidRDefault="000524CB" w:rsidP="002E07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28" w:type="dxa"/>
          </w:tcPr>
          <w:p w:rsidR="000524CB" w:rsidRPr="000524CB" w:rsidRDefault="00427BC5" w:rsidP="002E07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4CB" w:rsidRPr="000524CB" w:rsidRDefault="00427BC5" w:rsidP="002E07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</w:tr>
      <w:tr w:rsidR="000524CB" w:rsidRPr="000524CB" w:rsidTr="002E07DF">
        <w:trPr>
          <w:trHeight w:val="387"/>
        </w:trPr>
        <w:tc>
          <w:tcPr>
            <w:tcW w:w="1009" w:type="dxa"/>
          </w:tcPr>
          <w:p w:rsidR="000524CB" w:rsidRPr="000524CB" w:rsidRDefault="000524CB" w:rsidP="002E07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0524CB" w:rsidRPr="000524CB" w:rsidRDefault="000524CB" w:rsidP="002E07DF">
            <w:pPr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Πλύσιμο Ι.Χ</w:t>
            </w:r>
          </w:p>
        </w:tc>
        <w:tc>
          <w:tcPr>
            <w:tcW w:w="1815" w:type="dxa"/>
          </w:tcPr>
          <w:p w:rsidR="000524CB" w:rsidRPr="000524CB" w:rsidRDefault="000524CB" w:rsidP="002E07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0524CB" w:rsidRPr="000524CB" w:rsidRDefault="00427BC5" w:rsidP="002E07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0524CB" w:rsidRPr="000524CB" w:rsidRDefault="00427BC5" w:rsidP="002E07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00</w:t>
            </w:r>
          </w:p>
        </w:tc>
      </w:tr>
      <w:tr w:rsidR="000524CB" w:rsidRPr="000524CB" w:rsidTr="002E07DF">
        <w:trPr>
          <w:trHeight w:val="387"/>
        </w:trPr>
        <w:tc>
          <w:tcPr>
            <w:tcW w:w="1009" w:type="dxa"/>
          </w:tcPr>
          <w:p w:rsidR="000524CB" w:rsidRPr="000524CB" w:rsidRDefault="000524CB" w:rsidP="002E07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0524CB" w:rsidRPr="000524CB" w:rsidRDefault="000524CB" w:rsidP="002E07DF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Πλύσιμο μηχανάκια</w:t>
            </w:r>
          </w:p>
        </w:tc>
        <w:tc>
          <w:tcPr>
            <w:tcW w:w="1815" w:type="dxa"/>
          </w:tcPr>
          <w:p w:rsidR="000524CB" w:rsidRPr="000524CB" w:rsidRDefault="000524CB" w:rsidP="002E07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0524CB" w:rsidRPr="000524CB" w:rsidRDefault="00427BC5" w:rsidP="002E07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0524CB" w:rsidRPr="000524CB" w:rsidRDefault="00427BC5" w:rsidP="002E07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00</w:t>
            </w:r>
          </w:p>
        </w:tc>
      </w:tr>
      <w:tr w:rsidR="000524CB" w:rsidRPr="000524CB" w:rsidTr="002E07DF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4CB" w:rsidRPr="000524CB" w:rsidRDefault="000524CB" w:rsidP="002E07DF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4CB" w:rsidRPr="000524CB" w:rsidRDefault="000524CB" w:rsidP="002E07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24CB" w:rsidRPr="000524CB" w:rsidRDefault="000524CB" w:rsidP="002E07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0524CB" w:rsidRPr="000524CB" w:rsidRDefault="000524CB" w:rsidP="002E07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0524CB" w:rsidRPr="000524CB" w:rsidRDefault="00427BC5" w:rsidP="002E07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92,00</w:t>
            </w:r>
          </w:p>
        </w:tc>
      </w:tr>
      <w:tr w:rsidR="000524CB" w:rsidRPr="000524CB" w:rsidTr="002E07DF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0524CB" w:rsidRPr="000524CB" w:rsidRDefault="000524CB" w:rsidP="002E07DF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0524CB" w:rsidRPr="000524CB" w:rsidRDefault="000524CB" w:rsidP="002E07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4CB" w:rsidRPr="000524CB" w:rsidRDefault="000524CB" w:rsidP="002E07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0524CB" w:rsidRPr="000524CB" w:rsidRDefault="000524CB" w:rsidP="002E07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0524CB" w:rsidRPr="000524CB" w:rsidRDefault="00427BC5" w:rsidP="002E07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6,08</w:t>
            </w:r>
          </w:p>
        </w:tc>
      </w:tr>
      <w:tr w:rsidR="000524CB" w:rsidRPr="000524CB" w:rsidTr="002E07DF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0524CB" w:rsidRPr="000524CB" w:rsidRDefault="000524CB" w:rsidP="002E07DF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0524CB" w:rsidRPr="000524CB" w:rsidRDefault="000524CB" w:rsidP="002E07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4CB" w:rsidRPr="000524CB" w:rsidRDefault="000524CB" w:rsidP="002E07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0524CB" w:rsidRPr="000524CB" w:rsidRDefault="000524CB" w:rsidP="002E07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0524CB" w:rsidRPr="000524CB" w:rsidRDefault="00427BC5" w:rsidP="002E07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18,08</w:t>
            </w:r>
          </w:p>
        </w:tc>
      </w:tr>
    </w:tbl>
    <w:p w:rsidR="000524CB" w:rsidRDefault="000524CB" w:rsidP="000524CB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 w:type="page"/>
      </w:r>
    </w:p>
    <w:p w:rsidR="000524CB" w:rsidRDefault="00052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338" w:rsidRPr="000524CB" w:rsidRDefault="00462338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EE2B7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24CB">
        <w:rPr>
          <w:rFonts w:ascii="Arial" w:hAnsi="Arial" w:cs="Arial"/>
          <w:b/>
          <w:sz w:val="24"/>
          <w:szCs w:val="24"/>
          <w:u w:val="single"/>
        </w:rPr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3219"/>
      </w:tblGrid>
      <w:tr w:rsidR="00B9738E" w:rsidRPr="000524CB" w:rsidTr="00DF50B8">
        <w:trPr>
          <w:trHeight w:val="329"/>
        </w:trPr>
        <w:tc>
          <w:tcPr>
            <w:tcW w:w="3219" w:type="dxa"/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Ημερομηνία</w:t>
            </w:r>
            <w:r w:rsidRPr="000524CB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EE2B76" w:rsidRPr="000524CB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</w:tr>
      <w:tr w:rsidR="00B9738E" w:rsidRPr="000524CB" w:rsidTr="00DF50B8">
        <w:trPr>
          <w:trHeight w:val="329"/>
        </w:trPr>
        <w:tc>
          <w:tcPr>
            <w:tcW w:w="3219" w:type="dxa"/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342"/>
        </w:trPr>
        <w:tc>
          <w:tcPr>
            <w:tcW w:w="3219" w:type="dxa"/>
          </w:tcPr>
          <w:p w:rsidR="00B9738E" w:rsidRPr="000524CB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9738E" w:rsidRPr="000524CB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0524CB" w:rsidTr="00DF50B8">
        <w:trPr>
          <w:trHeight w:val="342"/>
        </w:trPr>
        <w:tc>
          <w:tcPr>
            <w:tcW w:w="3219" w:type="dxa"/>
          </w:tcPr>
          <w:p w:rsidR="00B9738E" w:rsidRPr="000524CB" w:rsidRDefault="00B9738E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Δ..Ε.Υ.Α.</w:t>
            </w:r>
            <w:r w:rsidR="00462338" w:rsidRPr="000524CB">
              <w:rPr>
                <w:rFonts w:ascii="Arial" w:hAnsi="Arial" w:cs="Arial"/>
                <w:b/>
                <w:sz w:val="24"/>
                <w:szCs w:val="24"/>
              </w:rPr>
              <w:t xml:space="preserve"> Λαμί</w:t>
            </w:r>
            <w:r w:rsidRPr="000524CB">
              <w:rPr>
                <w:rFonts w:ascii="Arial" w:hAnsi="Arial" w:cs="Arial"/>
                <w:b/>
                <w:sz w:val="24"/>
                <w:szCs w:val="24"/>
              </w:rPr>
              <w:t>ας</w:t>
            </w:r>
          </w:p>
        </w:tc>
      </w:tr>
    </w:tbl>
    <w:p w:rsidR="00B9738E" w:rsidRPr="000524CB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32"/>
      </w:tblGrid>
      <w:tr w:rsidR="00B9738E" w:rsidRPr="000524CB" w:rsidTr="00DF50B8">
        <w:trPr>
          <w:trHeight w:val="588"/>
        </w:trPr>
        <w:tc>
          <w:tcPr>
            <w:tcW w:w="7032" w:type="dxa"/>
          </w:tcPr>
          <w:p w:rsidR="008A6421" w:rsidRPr="000524CB" w:rsidRDefault="008A6421" w:rsidP="008A64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Προσφορά για την υπηρεσία «Πλύσιμο οχημάτων»</w:t>
            </w:r>
          </w:p>
          <w:p w:rsidR="00B9738E" w:rsidRPr="000524CB" w:rsidRDefault="004D5F34" w:rsidP="004D5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ρ. Διαγωνισμού:</w:t>
            </w:r>
            <w:r w:rsidR="008A6421" w:rsidRPr="000524CB">
              <w:rPr>
                <w:rFonts w:ascii="Arial" w:hAnsi="Arial" w:cs="Arial"/>
                <w:sz w:val="24"/>
                <w:szCs w:val="24"/>
              </w:rPr>
              <w:t xml:space="preserve"> 2996</w:t>
            </w:r>
          </w:p>
        </w:tc>
      </w:tr>
    </w:tbl>
    <w:p w:rsidR="00B9738E" w:rsidRPr="000524CB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8313"/>
        <w:gridCol w:w="1815"/>
        <w:gridCol w:w="1428"/>
        <w:gridCol w:w="1587"/>
      </w:tblGrid>
      <w:tr w:rsidR="00B9738E" w:rsidRPr="000524CB" w:rsidTr="00DF50B8">
        <w:trPr>
          <w:trHeight w:val="277"/>
        </w:trPr>
        <w:tc>
          <w:tcPr>
            <w:tcW w:w="1009" w:type="dxa"/>
          </w:tcPr>
          <w:p w:rsidR="00B9738E" w:rsidRPr="000524CB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0524CB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1815" w:type="dxa"/>
          </w:tcPr>
          <w:p w:rsidR="00B9738E" w:rsidRPr="000524CB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  <w:tc>
          <w:tcPr>
            <w:tcW w:w="1428" w:type="dxa"/>
          </w:tcPr>
          <w:p w:rsidR="00B9738E" w:rsidRPr="000524CB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D14B5A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</w:tr>
      <w:tr w:rsidR="008A6421" w:rsidRPr="000524CB" w:rsidTr="00282F66">
        <w:trPr>
          <w:trHeight w:val="479"/>
        </w:trPr>
        <w:tc>
          <w:tcPr>
            <w:tcW w:w="1009" w:type="dxa"/>
          </w:tcPr>
          <w:p w:rsidR="008A6421" w:rsidRPr="000524CB" w:rsidRDefault="008A6421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8A6421" w:rsidRPr="000524CB" w:rsidRDefault="008A6421" w:rsidP="002E07DF">
            <w:pPr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Πλύσιμο 4Χ4</w:t>
            </w:r>
          </w:p>
        </w:tc>
        <w:tc>
          <w:tcPr>
            <w:tcW w:w="1815" w:type="dxa"/>
          </w:tcPr>
          <w:p w:rsidR="008A6421" w:rsidRPr="000524CB" w:rsidRDefault="008A6421" w:rsidP="008A64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28" w:type="dxa"/>
          </w:tcPr>
          <w:p w:rsidR="008A6421" w:rsidRPr="000524CB" w:rsidRDefault="008A642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6421" w:rsidRPr="000524CB" w:rsidRDefault="008A642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421" w:rsidRPr="000524CB" w:rsidTr="00282F66">
        <w:trPr>
          <w:trHeight w:val="387"/>
        </w:trPr>
        <w:tc>
          <w:tcPr>
            <w:tcW w:w="1009" w:type="dxa"/>
          </w:tcPr>
          <w:p w:rsidR="008A6421" w:rsidRPr="000524CB" w:rsidRDefault="008A6421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8A6421" w:rsidRPr="000524CB" w:rsidRDefault="008A6421" w:rsidP="002E07DF">
            <w:pPr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Πλύσιμο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κλούβες</w:t>
            </w:r>
          </w:p>
        </w:tc>
        <w:tc>
          <w:tcPr>
            <w:tcW w:w="1815" w:type="dxa"/>
          </w:tcPr>
          <w:p w:rsidR="008A6421" w:rsidRPr="000524CB" w:rsidRDefault="008A6421" w:rsidP="008A64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28" w:type="dxa"/>
          </w:tcPr>
          <w:p w:rsidR="008A6421" w:rsidRPr="000524CB" w:rsidRDefault="008A642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6421" w:rsidRPr="000524CB" w:rsidRDefault="008A642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421" w:rsidRPr="000524CB" w:rsidTr="00282F66">
        <w:trPr>
          <w:trHeight w:val="387"/>
        </w:trPr>
        <w:tc>
          <w:tcPr>
            <w:tcW w:w="1009" w:type="dxa"/>
          </w:tcPr>
          <w:p w:rsidR="008A6421" w:rsidRPr="000524CB" w:rsidRDefault="008A6421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8A6421" w:rsidRPr="000524CB" w:rsidRDefault="008A6421" w:rsidP="002E07DF">
            <w:pPr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Πλύσιμο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Ι.Χ</w:t>
            </w:r>
          </w:p>
        </w:tc>
        <w:tc>
          <w:tcPr>
            <w:tcW w:w="1815" w:type="dxa"/>
          </w:tcPr>
          <w:p w:rsidR="008A6421" w:rsidRPr="000524CB" w:rsidRDefault="008A6421" w:rsidP="008A64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8A6421" w:rsidRPr="000524CB" w:rsidRDefault="008A642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8A6421" w:rsidRPr="000524CB" w:rsidRDefault="008A642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421" w:rsidRPr="000524CB" w:rsidTr="00DF50B8">
        <w:trPr>
          <w:trHeight w:val="387"/>
        </w:trPr>
        <w:tc>
          <w:tcPr>
            <w:tcW w:w="1009" w:type="dxa"/>
          </w:tcPr>
          <w:p w:rsidR="008A6421" w:rsidRPr="000524CB" w:rsidRDefault="008A6421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8A6421" w:rsidRPr="000524CB" w:rsidRDefault="008A6421" w:rsidP="002E07DF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 xml:space="preserve">Πλύσιμο </w:t>
            </w:r>
            <w:r w:rsidRPr="000524CB">
              <w:rPr>
                <w:rFonts w:ascii="Arial" w:hAnsi="Arial" w:cs="Arial"/>
                <w:sz w:val="24"/>
                <w:szCs w:val="24"/>
              </w:rPr>
              <w:t>μηχανάκια</w:t>
            </w:r>
          </w:p>
        </w:tc>
        <w:tc>
          <w:tcPr>
            <w:tcW w:w="1815" w:type="dxa"/>
          </w:tcPr>
          <w:p w:rsidR="008A6421" w:rsidRPr="000524CB" w:rsidRDefault="008A6421" w:rsidP="008A64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8A6421" w:rsidRPr="000524CB" w:rsidRDefault="008A642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8A6421" w:rsidRPr="000524CB" w:rsidRDefault="008A642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421" w:rsidRPr="000524CB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421" w:rsidRPr="000524CB" w:rsidRDefault="008A6421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421" w:rsidRPr="000524CB" w:rsidRDefault="008A642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6421" w:rsidRPr="000524CB" w:rsidRDefault="008A642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8A6421" w:rsidRPr="000524CB" w:rsidRDefault="008A642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8A6421" w:rsidRPr="000524CB" w:rsidRDefault="008A642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421" w:rsidRPr="000524CB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8A6421" w:rsidRPr="000524CB" w:rsidRDefault="008A6421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8A6421" w:rsidRPr="000524CB" w:rsidRDefault="008A642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421" w:rsidRPr="000524CB" w:rsidRDefault="008A642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8A6421" w:rsidRPr="000524CB" w:rsidRDefault="008A642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8A6421" w:rsidRPr="000524CB" w:rsidRDefault="008A642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421" w:rsidRPr="000524CB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8A6421" w:rsidRPr="000524CB" w:rsidRDefault="008A6421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8A6421" w:rsidRPr="000524CB" w:rsidRDefault="008A642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421" w:rsidRPr="000524CB" w:rsidRDefault="008A642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8A6421" w:rsidRPr="000524CB" w:rsidRDefault="008A642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8A6421" w:rsidRPr="000524CB" w:rsidRDefault="008A642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524CB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9738E" w:rsidRPr="000524CB" w:rsidTr="00DF50B8">
        <w:tc>
          <w:tcPr>
            <w:tcW w:w="9039" w:type="dxa"/>
          </w:tcPr>
          <w:p w:rsidR="00B9738E" w:rsidRPr="000524CB" w:rsidRDefault="00B9738E" w:rsidP="00462338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B9738E" w:rsidRPr="000524CB" w:rsidTr="00DF50B8">
        <w:tc>
          <w:tcPr>
            <w:tcW w:w="9039" w:type="dxa"/>
          </w:tcPr>
          <w:p w:rsidR="00B9738E" w:rsidRPr="000524CB" w:rsidRDefault="00B9738E" w:rsidP="00DF50B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</w:t>
            </w:r>
            <w:r w:rsidR="00462338" w:rsidRPr="000524CB"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</w:tc>
      </w:tr>
      <w:tr w:rsidR="00B9738E" w:rsidRPr="000524CB" w:rsidTr="00DF50B8">
        <w:tc>
          <w:tcPr>
            <w:tcW w:w="9039" w:type="dxa"/>
          </w:tcPr>
          <w:p w:rsidR="00B9738E" w:rsidRPr="000524CB" w:rsidRDefault="00B9738E" w:rsidP="00DF50B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Αρ. Δελτίου Ταυτότητας</w:t>
            </w:r>
            <w:r w:rsidR="00462338" w:rsidRPr="000524CB">
              <w:rPr>
                <w:rFonts w:ascii="Arial" w:hAnsi="Arial" w:cs="Arial"/>
                <w:sz w:val="24"/>
                <w:szCs w:val="24"/>
              </w:rPr>
              <w:t xml:space="preserve">  Υπογράφοντος…………………………………………………..</w:t>
            </w:r>
          </w:p>
        </w:tc>
      </w:tr>
      <w:tr w:rsidR="00462338" w:rsidRPr="008A6421" w:rsidTr="00DF50B8">
        <w:tc>
          <w:tcPr>
            <w:tcW w:w="9039" w:type="dxa"/>
          </w:tcPr>
          <w:p w:rsidR="00462338" w:rsidRPr="008A6421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RPr="008A6421" w:rsidTr="00DF50B8">
        <w:tc>
          <w:tcPr>
            <w:tcW w:w="9039" w:type="dxa"/>
          </w:tcPr>
          <w:p w:rsidR="00462338" w:rsidRPr="008A6421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433B" w:rsidRPr="000524CB" w:rsidRDefault="001E433B">
      <w:pPr>
        <w:rPr>
          <w:rFonts w:ascii="Arial" w:hAnsi="Arial" w:cs="Arial"/>
          <w:sz w:val="24"/>
          <w:szCs w:val="24"/>
          <w:u w:val="single"/>
        </w:rPr>
      </w:pPr>
    </w:p>
    <w:sectPr w:rsidR="001E433B" w:rsidRPr="000524CB" w:rsidSect="00B5346E">
      <w:headerReference w:type="default" r:id="rId10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E5" w:rsidRDefault="00413BE5" w:rsidP="00B5346E">
      <w:pPr>
        <w:spacing w:after="0" w:line="240" w:lineRule="auto"/>
      </w:pPr>
      <w:r>
        <w:separator/>
      </w:r>
    </w:p>
  </w:endnote>
  <w:endnote w:type="continuationSeparator" w:id="0">
    <w:p w:rsidR="00413BE5" w:rsidRDefault="00413BE5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E5" w:rsidRDefault="00413BE5" w:rsidP="00B5346E">
      <w:pPr>
        <w:spacing w:after="0" w:line="240" w:lineRule="auto"/>
      </w:pPr>
      <w:r>
        <w:separator/>
      </w:r>
    </w:p>
  </w:footnote>
  <w:footnote w:type="continuationSeparator" w:id="0">
    <w:p w:rsidR="00413BE5" w:rsidRDefault="00413BE5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BA" w:rsidRDefault="00427BC5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38E"/>
    <w:rsid w:val="00005594"/>
    <w:rsid w:val="000164F2"/>
    <w:rsid w:val="00037573"/>
    <w:rsid w:val="00047E9F"/>
    <w:rsid w:val="000524CB"/>
    <w:rsid w:val="00052D57"/>
    <w:rsid w:val="000715FD"/>
    <w:rsid w:val="00071D7F"/>
    <w:rsid w:val="00073BC3"/>
    <w:rsid w:val="000876E4"/>
    <w:rsid w:val="000A14D3"/>
    <w:rsid w:val="000C4583"/>
    <w:rsid w:val="000D1A94"/>
    <w:rsid w:val="00136490"/>
    <w:rsid w:val="00167194"/>
    <w:rsid w:val="001B3738"/>
    <w:rsid w:val="001E433B"/>
    <w:rsid w:val="00213DC7"/>
    <w:rsid w:val="00284D3B"/>
    <w:rsid w:val="002B0F9C"/>
    <w:rsid w:val="002E0975"/>
    <w:rsid w:val="00300E65"/>
    <w:rsid w:val="0031400E"/>
    <w:rsid w:val="0032769D"/>
    <w:rsid w:val="00331141"/>
    <w:rsid w:val="00365642"/>
    <w:rsid w:val="00395F7F"/>
    <w:rsid w:val="003967B3"/>
    <w:rsid w:val="003A6582"/>
    <w:rsid w:val="00413BE5"/>
    <w:rsid w:val="00427BC5"/>
    <w:rsid w:val="00436FB3"/>
    <w:rsid w:val="00444B8B"/>
    <w:rsid w:val="00462338"/>
    <w:rsid w:val="004768AB"/>
    <w:rsid w:val="00477168"/>
    <w:rsid w:val="004D5F34"/>
    <w:rsid w:val="00503471"/>
    <w:rsid w:val="00526A05"/>
    <w:rsid w:val="005A2E60"/>
    <w:rsid w:val="0062458A"/>
    <w:rsid w:val="0063192A"/>
    <w:rsid w:val="00657C33"/>
    <w:rsid w:val="00664B06"/>
    <w:rsid w:val="006C4FEF"/>
    <w:rsid w:val="006D678C"/>
    <w:rsid w:val="00713FE5"/>
    <w:rsid w:val="007267B5"/>
    <w:rsid w:val="007C792A"/>
    <w:rsid w:val="007E4D36"/>
    <w:rsid w:val="00815C8E"/>
    <w:rsid w:val="008436C1"/>
    <w:rsid w:val="00854F00"/>
    <w:rsid w:val="00865866"/>
    <w:rsid w:val="008A6421"/>
    <w:rsid w:val="008B639A"/>
    <w:rsid w:val="008E2375"/>
    <w:rsid w:val="00931CC1"/>
    <w:rsid w:val="00940AC1"/>
    <w:rsid w:val="009579F5"/>
    <w:rsid w:val="0096009E"/>
    <w:rsid w:val="0099029B"/>
    <w:rsid w:val="009B7AB6"/>
    <w:rsid w:val="009D11C5"/>
    <w:rsid w:val="009F2939"/>
    <w:rsid w:val="009F6E14"/>
    <w:rsid w:val="00AA2A48"/>
    <w:rsid w:val="00AD0EFB"/>
    <w:rsid w:val="00AD35EB"/>
    <w:rsid w:val="00B5346E"/>
    <w:rsid w:val="00B81BE1"/>
    <w:rsid w:val="00B85048"/>
    <w:rsid w:val="00B90F6B"/>
    <w:rsid w:val="00B9738E"/>
    <w:rsid w:val="00BA0359"/>
    <w:rsid w:val="00BA5AF6"/>
    <w:rsid w:val="00BD56B4"/>
    <w:rsid w:val="00C06994"/>
    <w:rsid w:val="00C10273"/>
    <w:rsid w:val="00C41B41"/>
    <w:rsid w:val="00C51BA6"/>
    <w:rsid w:val="00C916CD"/>
    <w:rsid w:val="00CF28AD"/>
    <w:rsid w:val="00D1292E"/>
    <w:rsid w:val="00D14B5A"/>
    <w:rsid w:val="00D17978"/>
    <w:rsid w:val="00D51321"/>
    <w:rsid w:val="00D52269"/>
    <w:rsid w:val="00DA62A6"/>
    <w:rsid w:val="00DD0FFB"/>
    <w:rsid w:val="00E00008"/>
    <w:rsid w:val="00E301F9"/>
    <w:rsid w:val="00E573E9"/>
    <w:rsid w:val="00E95C11"/>
    <w:rsid w:val="00EA137B"/>
    <w:rsid w:val="00EC3F4C"/>
    <w:rsid w:val="00EE2B76"/>
    <w:rsid w:val="00F07E6A"/>
    <w:rsid w:val="00F30D8B"/>
    <w:rsid w:val="00F359EB"/>
    <w:rsid w:val="00F954B1"/>
    <w:rsid w:val="00FC5D6C"/>
    <w:rsid w:val="00F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Char1"/>
    <w:uiPriority w:val="99"/>
    <w:unhideWhenUsed/>
    <w:rsid w:val="00EE2B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E2B7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5FF16-B0F6-4E37-9DD1-E74989B0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άγιος Χριστοδούλου</cp:lastModifiedBy>
  <cp:revision>9</cp:revision>
  <cp:lastPrinted>2020-06-16T06:32:00Z</cp:lastPrinted>
  <dcterms:created xsi:type="dcterms:W3CDTF">2019-05-08T08:25:00Z</dcterms:created>
  <dcterms:modified xsi:type="dcterms:W3CDTF">2020-06-16T06:35:00Z</dcterms:modified>
</cp:coreProperties>
</file>